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1519D9" w:rsidRPr="00391F0B" w14:paraId="0E8E24FB" w14:textId="77777777" w:rsidTr="008E7C64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7060F85" w14:textId="77777777" w:rsidR="001519D9" w:rsidRPr="00391F0B" w:rsidRDefault="001519D9" w:rsidP="008E7C6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</w:rPr>
              <w:br w:type="page"/>
            </w:r>
            <w:r w:rsidRPr="00391F0B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7E2D657B" w14:textId="77777777" w:rsidR="001519D9" w:rsidRPr="00391F0B" w:rsidRDefault="001519D9" w:rsidP="001519D9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1519D9" w:rsidRPr="00391F0B" w14:paraId="4B498D00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9B17A5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F75EA1D345C64F399814DD3A7FB052C9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EE6E771" w14:textId="32F54176" w:rsidR="001519D9" w:rsidRPr="00391F0B" w:rsidRDefault="000040F5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87168 / 2019</w:t>
                </w:r>
              </w:p>
            </w:tc>
          </w:sdtContent>
        </w:sdt>
        <w:bookmarkEnd w:id="0" w:displacedByCustomXml="prev"/>
      </w:tr>
      <w:tr w:rsidR="001519D9" w:rsidRPr="00391F0B" w14:paraId="285D45D2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B3269E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08AD86C62BB04FD7AA15B3E57B83726D"/>
              </w:placeholder>
              <w:text/>
            </w:sdtPr>
            <w:sdtEndPr/>
            <w:sdtContent>
              <w:p w14:paraId="76DD71A2" w14:textId="7880A18C" w:rsidR="001519D9" w:rsidRPr="00391F0B" w:rsidRDefault="000040F5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670530/2018</w:t>
                </w:r>
              </w:p>
            </w:sdtContent>
          </w:sdt>
          <w:bookmarkEnd w:id="1" w:displacedByCustomXml="prev"/>
        </w:tc>
      </w:tr>
      <w:tr w:rsidR="001519D9" w:rsidRPr="00391F0B" w14:paraId="74D7B33C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4C4768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8293388460FE4E1782C98F49AD85BD7A"/>
              </w:placeholder>
              <w:text/>
            </w:sdtPr>
            <w:sdtContent>
              <w:p w14:paraId="125C2A84" w14:textId="353D61D3" w:rsidR="001519D9" w:rsidRPr="00391F0B" w:rsidRDefault="000040F5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0646">
                  <w:rPr>
                    <w:rFonts w:ascii="Times New Roman" w:hAnsi="Times New Roman"/>
                    <w:sz w:val="22"/>
                    <w:szCs w:val="22"/>
                  </w:rPr>
                  <w:t>M. M. DE C.</w:t>
                </w:r>
              </w:p>
            </w:sdtContent>
          </w:sdt>
          <w:bookmarkEnd w:id="2" w:displacedByCustomXml="prev"/>
        </w:tc>
      </w:tr>
      <w:tr w:rsidR="001519D9" w:rsidRPr="00391F0B" w14:paraId="338702EA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040839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C3D43" w14:textId="3A6A0123" w:rsidR="001519D9" w:rsidRPr="00391F0B" w:rsidRDefault="000040F5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55ED6218CDD04FDC94D19C1AAC183C16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HELENICE MACEDO DO COUTO</w:t>
                </w:r>
              </w:sdtContent>
            </w:sdt>
            <w:bookmarkEnd w:id="3"/>
          </w:p>
        </w:tc>
      </w:tr>
      <w:tr w:rsidR="001519D9" w:rsidRPr="00391F0B" w14:paraId="1B2F81B9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87A119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3C30F9" w14:textId="2FE6B060" w:rsidR="001519D9" w:rsidRPr="00391F0B" w:rsidRDefault="000040F5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65B0001A51844E58B78767B58EBA699F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94.607.835/0001-58</w:t>
                </w:r>
              </w:sdtContent>
            </w:sdt>
            <w:bookmarkEnd w:id="4"/>
          </w:p>
        </w:tc>
      </w:tr>
      <w:tr w:rsidR="001519D9" w:rsidRPr="00391F0B" w14:paraId="1183DC95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9051B4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9B2269" w14:textId="05939727" w:rsidR="001519D9" w:rsidRPr="00391F0B" w:rsidRDefault="000040F5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8A20DC2BF9EC496AAFC359B5D04DD86F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PJ30548-0</w:t>
                </w:r>
              </w:sdtContent>
            </w:sdt>
            <w:bookmarkEnd w:id="5"/>
          </w:p>
        </w:tc>
      </w:tr>
      <w:tr w:rsidR="001519D9" w:rsidRPr="00391F0B" w14:paraId="07BCA702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1E9B8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5FE40D" w14:textId="0B523AED" w:rsidR="001519D9" w:rsidRPr="00391F0B" w:rsidRDefault="000040F5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59222E575846471C8E7DB311812F6B31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1519D9" w:rsidRPr="00391F0B" w14:paraId="0C9FCFEE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5FBADC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593846B552454CE890187559CAD13977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2908088" w14:textId="743C5D58" w:rsidR="001519D9" w:rsidRPr="00391F0B" w:rsidRDefault="000040F5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1519D9" w:rsidRPr="00391F0B" w14:paraId="36C893CC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F88DDD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EC98D71A07CE4E448B4AD9966F470085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7F673E28" w14:textId="4E0B4518" w:rsidR="001519D9" w:rsidRPr="00391F0B" w:rsidRDefault="000040F5" w:rsidP="008E7C6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2.763,90 (DOIS MIL SETESSENTOS E SESSENTA E TRÊS REAIS E VOVENTA CENTAVOS)</w:t>
                </w:r>
              </w:p>
            </w:tc>
          </w:sdtContent>
        </w:sdt>
        <w:bookmarkEnd w:id="8" w:displacedByCustomXml="prev"/>
      </w:tr>
      <w:tr w:rsidR="001519D9" w:rsidRPr="00391F0B" w14:paraId="5DA9AC07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DAB7F9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D0B482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9D9" w:rsidRPr="00391F0B" w14:paraId="5A379DA6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96959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8B6F40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9D9" w:rsidRPr="00391F0B" w14:paraId="417E5008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A7DA60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C714C06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9D9" w:rsidRPr="00391F0B" w14:paraId="59F5CF41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D1122F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0B34F4B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9D9" w:rsidRPr="00391F0B" w14:paraId="198EFC06" w14:textId="77777777" w:rsidTr="008E7C64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1CD6BE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B67009A" w14:textId="77777777" w:rsidR="001519D9" w:rsidRPr="00391F0B" w:rsidRDefault="001519D9" w:rsidP="008E7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67311F" w14:textId="77777777" w:rsidR="001519D9" w:rsidRPr="00391F0B" w:rsidRDefault="001519D9" w:rsidP="001519D9">
      <w:pPr>
        <w:spacing w:after="200" w:line="276" w:lineRule="auto"/>
        <w:rPr>
          <w:rFonts w:ascii="Times New Roman" w:hAnsi="Times New Roman"/>
        </w:rPr>
      </w:pPr>
    </w:p>
    <w:p w14:paraId="1AD43BEB" w14:textId="77777777" w:rsidR="001519D9" w:rsidRPr="00391F0B" w:rsidRDefault="001519D9" w:rsidP="001519D9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APÓS O PREENCHIMENTO DAS INFORMAÇÕES:</w:t>
      </w:r>
    </w:p>
    <w:p w14:paraId="5B0B6F0D" w14:textId="77777777" w:rsidR="001519D9" w:rsidRPr="00391F0B" w:rsidRDefault="001519D9" w:rsidP="001519D9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PRESSIONAR: CRTL+T</w:t>
      </w:r>
    </w:p>
    <w:p w14:paraId="60B026E7" w14:textId="77777777" w:rsidR="001519D9" w:rsidRPr="00391F0B" w:rsidRDefault="001519D9" w:rsidP="001519D9">
      <w:pPr>
        <w:spacing w:after="200" w:line="276" w:lineRule="auto"/>
        <w:jc w:val="center"/>
        <w:rPr>
          <w:rFonts w:ascii="Times New Roman" w:hAnsi="Times New Roman"/>
        </w:rPr>
      </w:pPr>
      <w:r w:rsidRPr="00391F0B">
        <w:rPr>
          <w:rFonts w:ascii="Times New Roman" w:hAnsi="Times New Roman"/>
          <w:sz w:val="22"/>
          <w:szCs w:val="22"/>
        </w:rPr>
        <w:t>DEPOIS PRESSIONAR: F9</w:t>
      </w:r>
    </w:p>
    <w:p w14:paraId="44683768" w14:textId="77777777" w:rsidR="007A6461" w:rsidRPr="007007A9" w:rsidRDefault="007A6461" w:rsidP="007A6461">
      <w:pPr>
        <w:rPr>
          <w:rFonts w:ascii="Times New Roman" w:hAnsi="Times New Roman"/>
        </w:rPr>
      </w:pPr>
    </w:p>
    <w:p w14:paraId="41C069C8" w14:textId="77777777" w:rsidR="00F238B6" w:rsidRPr="007007A9" w:rsidRDefault="00F238B6" w:rsidP="007A6461">
      <w:pPr>
        <w:rPr>
          <w:rFonts w:ascii="Times New Roman" w:hAnsi="Times New Roman"/>
        </w:rPr>
      </w:pPr>
    </w:p>
    <w:p w14:paraId="0DA6E883" w14:textId="77777777" w:rsidR="00F238B6" w:rsidRPr="007007A9" w:rsidRDefault="00F238B6" w:rsidP="007A6461">
      <w:pPr>
        <w:rPr>
          <w:rFonts w:ascii="Times New Roman" w:hAnsi="Times New Roman"/>
        </w:rPr>
      </w:pPr>
    </w:p>
    <w:p w14:paraId="6D226A51" w14:textId="77777777" w:rsidR="007A6461" w:rsidRPr="007007A9" w:rsidRDefault="007A6461" w:rsidP="007A6461">
      <w:pPr>
        <w:rPr>
          <w:rFonts w:ascii="Times New Roman" w:hAnsi="Times New Roman"/>
        </w:rPr>
      </w:pPr>
    </w:p>
    <w:p w14:paraId="5C55A7F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7007A9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FBCC9CF" w14:textId="77777777" w:rsidR="007A6461" w:rsidRPr="007007A9" w:rsidRDefault="007A6461" w:rsidP="007A6461">
      <w:pPr>
        <w:rPr>
          <w:rFonts w:ascii="Times New Roman" w:hAnsi="Times New Roman"/>
        </w:rPr>
      </w:pPr>
    </w:p>
    <w:p w14:paraId="689702FB" w14:textId="77777777" w:rsidR="007A6461" w:rsidRPr="007007A9" w:rsidRDefault="007A6461" w:rsidP="007A6461">
      <w:pPr>
        <w:rPr>
          <w:rFonts w:ascii="Times New Roman" w:hAnsi="Times New Roman"/>
        </w:rPr>
      </w:pPr>
    </w:p>
    <w:p w14:paraId="045A4FE6" w14:textId="77777777" w:rsidR="007A6461" w:rsidRPr="007007A9" w:rsidRDefault="007A6461" w:rsidP="007A6461">
      <w:pPr>
        <w:rPr>
          <w:rFonts w:ascii="Times New Roman" w:hAnsi="Times New Roman"/>
        </w:rPr>
      </w:pPr>
    </w:p>
    <w:p w14:paraId="17697331" w14:textId="63D99042" w:rsidR="007A6461" w:rsidRPr="007007A9" w:rsidRDefault="007A6461" w:rsidP="007007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7A6461" w:rsidRPr="007007A9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7007A9" w:rsidRPr="000040F5" w14:paraId="6BA3EB94" w14:textId="77777777" w:rsidTr="000040F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0040F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40F5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6D91BFE0" w:rsidR="007A6461" w:rsidRPr="000040F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40F5">
              <w:rPr>
                <w:rFonts w:ascii="Times New Roman" w:hAnsi="Times New Roman"/>
              </w:rPr>
              <w:fldChar w:fldCharType="begin"/>
            </w:r>
            <w:r w:rsidRPr="000040F5">
              <w:rPr>
                <w:rFonts w:ascii="Times New Roman" w:hAnsi="Times New Roman"/>
              </w:rPr>
              <w:instrText xml:space="preserve"> REF nprocesso </w:instrText>
            </w:r>
            <w:r w:rsidR="000040F5">
              <w:rPr>
                <w:rFonts w:ascii="Times New Roman" w:hAnsi="Times New Roman"/>
              </w:rPr>
              <w:instrText xml:space="preserve"> \* MERGEFORMAT </w:instrText>
            </w:r>
            <w:r w:rsidRPr="000040F5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-341937039"/>
                <w:placeholder>
                  <w:docPart w:val="4119711D5EF64D9EB9E28366E18D7625"/>
                </w:placeholder>
                <w:text/>
              </w:sdtPr>
              <w:sdtContent>
                <w:r w:rsidR="000040F5" w:rsidRPr="000040F5">
                  <w:rPr>
                    <w:rFonts w:ascii="Times New Roman" w:hAnsi="Times New Roman"/>
                  </w:rPr>
                  <w:t>1000087168 / 2019</w:t>
                </w:r>
              </w:sdtContent>
            </w:sdt>
            <w:r w:rsidRPr="000040F5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0040F5" w14:paraId="48259B8E" w14:textId="77777777" w:rsidTr="000040F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0040F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40F5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0B7AE2E6" w:rsidR="007A6461" w:rsidRPr="000040F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0040F5">
              <w:rPr>
                <w:rFonts w:ascii="Times New Roman" w:hAnsi="Times New Roman"/>
              </w:rPr>
              <w:fldChar w:fldCharType="begin"/>
            </w:r>
            <w:r w:rsidRPr="000040F5">
              <w:rPr>
                <w:rFonts w:ascii="Times New Roman" w:hAnsi="Times New Roman"/>
              </w:rPr>
              <w:instrText xml:space="preserve"> REF nprotocolo </w:instrText>
            </w:r>
            <w:r w:rsidR="000040F5">
              <w:rPr>
                <w:rFonts w:ascii="Times New Roman" w:hAnsi="Times New Roman"/>
              </w:rPr>
              <w:instrText xml:space="preserve"> \* MERGEFORMAT </w:instrText>
            </w:r>
            <w:r w:rsidRPr="000040F5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1345133323"/>
                <w:placeholder>
                  <w:docPart w:val="EF3EA3096BB04AC0A19A5928E748FD66"/>
                </w:placeholder>
                <w:text/>
              </w:sdtPr>
              <w:sdtContent>
                <w:r w:rsidR="000040F5" w:rsidRPr="000040F5">
                  <w:rPr>
                    <w:rFonts w:ascii="Times New Roman" w:hAnsi="Times New Roman"/>
                  </w:rPr>
                  <w:t>670530/2018</w:t>
                </w:r>
              </w:sdtContent>
            </w:sdt>
            <w:r w:rsidRPr="000040F5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0040F5" w14:paraId="5A6B779E" w14:textId="77777777" w:rsidTr="000040F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77777777" w:rsidR="007A6461" w:rsidRPr="000040F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40F5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045F420A" w:rsidR="007A6461" w:rsidRPr="000040F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40F5">
              <w:rPr>
                <w:rFonts w:ascii="Times New Roman" w:hAnsi="Times New Roman"/>
              </w:rPr>
              <w:fldChar w:fldCharType="begin"/>
            </w:r>
            <w:r w:rsidRPr="000040F5">
              <w:rPr>
                <w:rFonts w:ascii="Times New Roman" w:hAnsi="Times New Roman"/>
              </w:rPr>
              <w:instrText xml:space="preserve"> REF interessado </w:instrText>
            </w:r>
            <w:r w:rsidR="000040F5">
              <w:rPr>
                <w:rFonts w:ascii="Times New Roman" w:hAnsi="Times New Roman"/>
              </w:rPr>
              <w:instrText xml:space="preserve"> \* MERGEFORMAT </w:instrText>
            </w:r>
            <w:r w:rsidRPr="000040F5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916519621"/>
                <w:placeholder>
                  <w:docPart w:val="5ED5B2E3B0654A36A0F2022B884C7E23"/>
                </w:placeholder>
                <w:text/>
              </w:sdtPr>
              <w:sdtContent>
                <w:r w:rsidR="000040F5" w:rsidRPr="000040F5">
                  <w:rPr>
                    <w:rFonts w:ascii="Times New Roman" w:hAnsi="Times New Roman"/>
                  </w:rPr>
                  <w:t>M. M. DE C.</w:t>
                </w:r>
              </w:sdtContent>
            </w:sdt>
            <w:r w:rsidRPr="000040F5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0040F5" w14:paraId="39480F85" w14:textId="77777777" w:rsidTr="000040F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0040F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40F5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77777777" w:rsidR="007A6461" w:rsidRPr="000040F5" w:rsidRDefault="007A6461" w:rsidP="00AB5910">
            <w:pPr>
              <w:jc w:val="both"/>
              <w:rPr>
                <w:rFonts w:ascii="Times New Roman" w:hAnsi="Times New Roman"/>
              </w:rPr>
            </w:pPr>
            <w:r w:rsidRPr="000040F5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7007A9" w:rsidRPr="000040F5" w14:paraId="30554A96" w14:textId="77777777" w:rsidTr="000040F5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3978068C" w:rsidR="007A6461" w:rsidRPr="000040F5" w:rsidRDefault="007A6461" w:rsidP="000040F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040F5">
              <w:rPr>
                <w:rFonts w:ascii="Times New Roman" w:hAnsi="Times New Roman"/>
                <w:b/>
              </w:rPr>
              <w:t xml:space="preserve">DELIBERAÇÃO Nº </w:t>
            </w:r>
            <w:r w:rsidR="000040F5">
              <w:rPr>
                <w:rFonts w:ascii="Times New Roman" w:hAnsi="Times New Roman"/>
                <w:b/>
              </w:rPr>
              <w:t>113</w:t>
            </w:r>
            <w:r w:rsidRPr="000040F5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040F5" w:rsidRPr="000040F5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0040F5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531B20E7" w14:textId="77777777" w:rsidR="007A6461" w:rsidRPr="000040F5" w:rsidRDefault="007A6461" w:rsidP="007A6461">
      <w:pPr>
        <w:rPr>
          <w:rFonts w:ascii="Times New Roman" w:hAnsi="Times New Roman"/>
        </w:rPr>
      </w:pPr>
    </w:p>
    <w:p w14:paraId="52CA118A" w14:textId="5AF891A2" w:rsidR="007A6461" w:rsidRPr="000040F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A COMISSÃO DE EXERCÍCIO PROFISSIONAL – CEP-CAU/RS, reunida por meio de videoconferência</w:t>
      </w:r>
      <w:r w:rsidR="007007A9" w:rsidRPr="000040F5">
        <w:rPr>
          <w:rFonts w:ascii="Times New Roman" w:hAnsi="Times New Roman"/>
        </w:rPr>
        <w:t>, no Dia 5 de novembro 2020</w:t>
      </w:r>
      <w:r w:rsidRPr="000040F5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D0FA9E2" w14:textId="77777777" w:rsidR="007A6461" w:rsidRPr="000040F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F51945" w14:textId="08901C88" w:rsidR="007A6461" w:rsidRPr="000040F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 xml:space="preserve">Considerando que a pessoa jurídica, </w:t>
      </w:r>
      <w:r w:rsidRPr="000040F5">
        <w:rPr>
          <w:rFonts w:ascii="Times New Roman" w:hAnsi="Times New Roman"/>
        </w:rPr>
        <w:fldChar w:fldCharType="begin"/>
      </w:r>
      <w:r w:rsidRPr="000040F5">
        <w:rPr>
          <w:rFonts w:ascii="Times New Roman" w:hAnsi="Times New Roman"/>
        </w:rPr>
        <w:instrText xml:space="preserve"> REF interessado </w:instrText>
      </w:r>
      <w:r w:rsidR="000040F5">
        <w:rPr>
          <w:rFonts w:ascii="Times New Roman" w:hAnsi="Times New Roman"/>
        </w:rPr>
        <w:instrText xml:space="preserve"> \* MERGEFORMAT </w:instrText>
      </w:r>
      <w:r w:rsidRPr="000040F5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1074243478"/>
          <w:placeholder>
            <w:docPart w:val="ADF8A484B7AB45038E4FE945341186B1"/>
          </w:placeholder>
          <w:text/>
        </w:sdtPr>
        <w:sdtContent>
          <w:r w:rsidR="000040F5" w:rsidRPr="000040F5">
            <w:rPr>
              <w:rFonts w:ascii="Times New Roman" w:hAnsi="Times New Roman"/>
            </w:rPr>
            <w:t>M. M. DE C.</w:t>
          </w:r>
        </w:sdtContent>
      </w:sdt>
      <w:r w:rsidRPr="000040F5">
        <w:rPr>
          <w:rFonts w:ascii="Times New Roman" w:hAnsi="Times New Roman"/>
        </w:rPr>
        <w:fldChar w:fldCharType="end"/>
      </w:r>
      <w:r w:rsidRPr="000040F5">
        <w:rPr>
          <w:rFonts w:ascii="Times New Roman" w:hAnsi="Times New Roman"/>
        </w:rPr>
        <w:t xml:space="preserve">, inscrita no CNPJ sob o nº </w:t>
      </w:r>
      <w:r w:rsidRPr="000040F5">
        <w:rPr>
          <w:rFonts w:ascii="Times New Roman" w:hAnsi="Times New Roman"/>
        </w:rPr>
        <w:fldChar w:fldCharType="begin"/>
      </w:r>
      <w:r w:rsidRPr="000040F5">
        <w:rPr>
          <w:rFonts w:ascii="Times New Roman" w:hAnsi="Times New Roman"/>
        </w:rPr>
        <w:instrText xml:space="preserve"> REF cpfoucnpj </w:instrText>
      </w:r>
      <w:r w:rsidR="000040F5">
        <w:rPr>
          <w:rFonts w:ascii="Times New Roman" w:hAnsi="Times New Roman"/>
        </w:rPr>
        <w:instrText xml:space="preserve"> \* MERGEFORMAT </w:instrText>
      </w:r>
      <w:r w:rsidRPr="000040F5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-2107266388"/>
          <w:placeholder>
            <w:docPart w:val="C58D14F282F74CA7A334496C2F56C859"/>
          </w:placeholder>
          <w:text/>
        </w:sdtPr>
        <w:sdtContent>
          <w:r w:rsidR="000040F5" w:rsidRPr="000040F5">
            <w:rPr>
              <w:rFonts w:ascii="Times New Roman" w:hAnsi="Times New Roman"/>
            </w:rPr>
            <w:t>94.607.835/0001-58</w:t>
          </w:r>
        </w:sdtContent>
      </w:sdt>
      <w:r w:rsidRPr="000040F5">
        <w:rPr>
          <w:rFonts w:ascii="Times New Roman" w:hAnsi="Times New Roman"/>
        </w:rPr>
        <w:fldChar w:fldCharType="end"/>
      </w:r>
      <w:r w:rsidRPr="000040F5">
        <w:rPr>
          <w:rFonts w:ascii="Times New Roman" w:hAnsi="Times New Roman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71D7418F" w14:textId="77777777" w:rsidR="007A6461" w:rsidRPr="000040F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87A9807" w14:textId="371C5FAB" w:rsidR="007007A9" w:rsidRDefault="007007A9" w:rsidP="007007A9">
      <w:pPr>
        <w:tabs>
          <w:tab w:val="left" w:pos="1418"/>
        </w:tabs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 xml:space="preserve">Considerando que a multa, imposta por meio do Auto de Infração no valor de R$ </w:t>
      </w:r>
      <w:r w:rsidRPr="000040F5">
        <w:rPr>
          <w:rFonts w:ascii="Times New Roman" w:hAnsi="Times New Roman"/>
        </w:rPr>
        <w:fldChar w:fldCharType="begin"/>
      </w:r>
      <w:r w:rsidRPr="000040F5">
        <w:rPr>
          <w:rFonts w:ascii="Times New Roman" w:hAnsi="Times New Roman"/>
        </w:rPr>
        <w:instrText xml:space="preserve"> REF multa </w:instrText>
      </w:r>
      <w:r w:rsidR="000040F5">
        <w:rPr>
          <w:rFonts w:ascii="Times New Roman" w:hAnsi="Times New Roman"/>
        </w:rPr>
        <w:instrText xml:space="preserve"> \* MERGEFORMAT </w:instrText>
      </w:r>
      <w:r w:rsidRPr="000040F5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Valor da multa"/>
          <w:tag w:val="Valor da multa"/>
          <w:id w:val="-1935435934"/>
          <w:placeholder>
            <w:docPart w:val="FAD0A91B08D542E58D8D4E1D264A8519"/>
          </w:placeholder>
          <w:text/>
        </w:sdtPr>
        <w:sdtContent>
          <w:r w:rsidR="000040F5" w:rsidRPr="000040F5">
            <w:rPr>
              <w:rFonts w:ascii="Times New Roman" w:hAnsi="Times New Roman"/>
            </w:rPr>
            <w:t>2.763,90 (dois mil setecentos e sessenta e três reais e noventa centavos)</w:t>
          </w:r>
        </w:sdtContent>
      </w:sdt>
      <w:r w:rsidRPr="000040F5">
        <w:rPr>
          <w:rFonts w:ascii="Times New Roman" w:hAnsi="Times New Roman"/>
        </w:rPr>
        <w:fldChar w:fldCharType="end"/>
      </w:r>
      <w:r w:rsidRPr="000040F5">
        <w:rPr>
          <w:rFonts w:ascii="Times New Roman" w:hAnsi="Times New Roman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568F0474" w14:textId="77777777" w:rsidR="000040F5" w:rsidRDefault="000040F5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EA6EF64" w14:textId="370FC856" w:rsidR="000040F5" w:rsidRPr="000040F5" w:rsidRDefault="000040F5" w:rsidP="007007A9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relatório e voto fundamentado apresentado pela conselheira relatora.</w:t>
      </w:r>
    </w:p>
    <w:p w14:paraId="5A9ABA5F" w14:textId="77777777" w:rsidR="007A6461" w:rsidRPr="000040F5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7CECAD5E" w14:textId="77777777" w:rsidR="007A6461" w:rsidRPr="000040F5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040F5">
        <w:rPr>
          <w:rFonts w:ascii="Times New Roman" w:hAnsi="Times New Roman"/>
          <w:b/>
        </w:rPr>
        <w:t>DELIBEROU:</w:t>
      </w:r>
    </w:p>
    <w:p w14:paraId="1EC3EDB4" w14:textId="77777777" w:rsidR="007A6461" w:rsidRPr="000040F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17CB2D1" w14:textId="525EDBCA" w:rsidR="007A6461" w:rsidRPr="000040F5" w:rsidRDefault="007A6461" w:rsidP="007007A9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Por apr</w:t>
      </w:r>
      <w:r w:rsidR="000040F5">
        <w:rPr>
          <w:rFonts w:ascii="Times New Roman" w:hAnsi="Times New Roman"/>
        </w:rPr>
        <w:t>ovar, unanimemente, o voto d</w:t>
      </w:r>
      <w:bookmarkStart w:id="9" w:name="_GoBack"/>
      <w:bookmarkEnd w:id="9"/>
      <w:r w:rsidR="000040F5">
        <w:rPr>
          <w:rFonts w:ascii="Times New Roman" w:hAnsi="Times New Roman"/>
        </w:rPr>
        <w:t>a conselheira relatora</w:t>
      </w:r>
      <w:r w:rsidRPr="000040F5">
        <w:rPr>
          <w:rFonts w:ascii="Times New Roman" w:hAnsi="Times New Roman"/>
        </w:rPr>
        <w:t xml:space="preserve"> decidindo pela manutenção do Auto de Infração nº </w:t>
      </w:r>
      <w:sdt>
        <w:sdtPr>
          <w:rPr>
            <w:rFonts w:ascii="Times New Roman" w:hAnsi="Times New Roman"/>
          </w:rPr>
          <w:alias w:val="nº do processo"/>
          <w:tag w:val="nº do processo"/>
          <w:id w:val="9264392"/>
          <w:placeholder>
            <w:docPart w:val="B77ECA3469A1460A8E42A3AD5261E056"/>
          </w:placeholder>
          <w:text/>
        </w:sdtPr>
        <w:sdtEndPr/>
        <w:sdtContent>
          <w:r w:rsidR="000040F5" w:rsidRPr="000040F5">
            <w:rPr>
              <w:rFonts w:ascii="Times New Roman" w:hAnsi="Times New Roman"/>
            </w:rPr>
            <w:t>1000087168 / 2019</w:t>
          </w:r>
        </w:sdtContent>
      </w:sdt>
      <w:r w:rsidRPr="000040F5">
        <w:rPr>
          <w:rFonts w:ascii="Times New Roman" w:hAnsi="Times New Roman"/>
        </w:rPr>
        <w:t xml:space="preserve"> e, consequentemente, da multa imposta por meio deste, em razão de que a pessoa jurídica autuada, </w:t>
      </w:r>
      <w:sdt>
        <w:sdtPr>
          <w:rPr>
            <w:rFonts w:ascii="Times New Roman" w:hAnsi="Times New Roman"/>
          </w:rPr>
          <w:alias w:val="Interessado do processo"/>
          <w:tag w:val="Nome do autuado"/>
          <w:id w:val="748542596"/>
          <w:placeholder>
            <w:docPart w:val="41D700939182402D9DC5C0F23E613B2F"/>
          </w:placeholder>
          <w:text/>
        </w:sdtPr>
        <w:sdtContent>
          <w:r w:rsidR="000040F5" w:rsidRPr="00FE630B">
            <w:rPr>
              <w:rFonts w:ascii="Times New Roman" w:hAnsi="Times New Roman"/>
            </w:rPr>
            <w:t>M. M. DE C.</w:t>
          </w:r>
        </w:sdtContent>
      </w:sdt>
      <w:r w:rsidRPr="000040F5">
        <w:rPr>
          <w:rFonts w:ascii="Times New Roman" w:hAnsi="Times New Roman"/>
        </w:rPr>
        <w:t xml:space="preserve">, inscrita no CNPJ sob o nº </w:t>
      </w:r>
      <w:sdt>
        <w:sdtPr>
          <w:rPr>
            <w:rFonts w:ascii="Times New Roman" w:hAnsi="Times New Roman"/>
          </w:rPr>
          <w:alias w:val="nº CPF/CNPJ"/>
          <w:tag w:val="nº CNPJ"/>
          <w:id w:val="456452150"/>
          <w:placeholder>
            <w:docPart w:val="56FF13B1DBAB4B0FB3DE1B7C83942A8E"/>
          </w:placeholder>
          <w:text/>
        </w:sdtPr>
        <w:sdtEndPr/>
        <w:sdtContent>
          <w:r w:rsidR="000040F5" w:rsidRPr="000040F5">
            <w:rPr>
              <w:rFonts w:ascii="Times New Roman" w:hAnsi="Times New Roman"/>
            </w:rPr>
            <w:t>94.607.835/0001-58</w:t>
          </w:r>
        </w:sdtContent>
      </w:sdt>
      <w:r w:rsidRPr="000040F5">
        <w:rPr>
          <w:rFonts w:ascii="Times New Roman" w:hAnsi="Times New Roman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ro de R</w:t>
      </w:r>
      <w:r w:rsidR="007007A9" w:rsidRPr="000040F5">
        <w:rPr>
          <w:rFonts w:ascii="Times New Roman" w:hAnsi="Times New Roman"/>
        </w:rPr>
        <w:t>esponsabilidade Técnica – RRT.</w:t>
      </w:r>
    </w:p>
    <w:p w14:paraId="278783B1" w14:textId="77777777" w:rsidR="007A6461" w:rsidRPr="000040F5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4D3F7DB" w14:textId="7796B76E" w:rsidR="007A6461" w:rsidRPr="000040F5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Por informar o interessado desta decisão, concedendo-lhe o prazo de 30 (trinta) dias para, querendo, interpor</w:t>
      </w:r>
      <w:r w:rsidR="007007A9" w:rsidRPr="000040F5">
        <w:rPr>
          <w:rFonts w:ascii="Times New Roman" w:hAnsi="Times New Roman"/>
        </w:rPr>
        <w:t xml:space="preserve"> recurso ao Plenário do CAU/RS,</w:t>
      </w:r>
      <w:r w:rsidRPr="000040F5">
        <w:rPr>
          <w:rFonts w:ascii="Times New Roman" w:hAnsi="Times New Roman"/>
        </w:rPr>
        <w:t xml:space="preserve"> em conformidade com o disposto no art. 20, da Resolução CAU/BR nº 022/2012;</w:t>
      </w:r>
    </w:p>
    <w:p w14:paraId="22D84086" w14:textId="77777777" w:rsidR="007A6461" w:rsidRPr="000040F5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5D301A19" w14:textId="14734889" w:rsidR="007A6461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7007A9" w:rsidRPr="000040F5">
        <w:rPr>
          <w:rFonts w:ascii="Times New Roman" w:hAnsi="Times New Roman"/>
        </w:rPr>
        <w:t xml:space="preserve"> Infração do presente processo.</w:t>
      </w:r>
    </w:p>
    <w:p w14:paraId="1A594134" w14:textId="77777777" w:rsidR="000040F5" w:rsidRDefault="000040F5" w:rsidP="000040F5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27110CEE" w14:textId="77777777" w:rsidR="000040F5" w:rsidRPr="008D3726" w:rsidRDefault="000040F5" w:rsidP="000040F5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r</w:t>
      </w:r>
      <w:r w:rsidRPr="008D3726">
        <w:rPr>
          <w:rFonts w:ascii="Times New Roman" w:hAnsi="Times New Roman"/>
        </w:rPr>
        <w:t xml:space="preserve"> indicar ao interessado que a regularização do fato motivador pode ser realizada por meio da anotação de responsável técnico pela empresa, e o cadastramento do RRT de cargo e função, bem como a apresentação dos demais documentos exigidos pela Unidade de Pessoa Jurídica para a realização do expediente, a fim de afastar a hipótese de reincidência e abertura de novo processo de fiscalização.</w:t>
      </w:r>
    </w:p>
    <w:p w14:paraId="5429D61C" w14:textId="77777777" w:rsidR="000040F5" w:rsidRPr="008D3726" w:rsidRDefault="000040F5" w:rsidP="000040F5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6407CD3B" w14:textId="77777777" w:rsidR="000040F5" w:rsidRPr="008D3726" w:rsidRDefault="000040F5" w:rsidP="000040F5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</w:t>
      </w:r>
      <w:r w:rsidRPr="008D3726">
        <w:rPr>
          <w:rFonts w:ascii="Times New Roman" w:hAnsi="Times New Roman"/>
        </w:rPr>
        <w:t xml:space="preserve"> informar ao interessado que a multa resultante do auto de infração pode ser quitada antes do trânsito em julgado, mediante solicitação do boleto.</w:t>
      </w:r>
    </w:p>
    <w:p w14:paraId="1D659E41" w14:textId="77777777" w:rsidR="000040F5" w:rsidRPr="000040F5" w:rsidRDefault="000040F5" w:rsidP="000040F5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966293B" w14:textId="77777777" w:rsidR="007A6461" w:rsidRDefault="007A6461" w:rsidP="007A646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B18D0BF" w14:textId="13DB9D18" w:rsidR="007007A9" w:rsidRDefault="007007A9" w:rsidP="007007A9">
      <w:pPr>
        <w:jc w:val="center"/>
        <w:rPr>
          <w:rFonts w:ascii="Times New Roman" w:hAnsi="Times New Roman"/>
        </w:rPr>
      </w:pPr>
      <w:r w:rsidRPr="000040F5">
        <w:rPr>
          <w:rFonts w:ascii="Times New Roman" w:hAnsi="Times New Roman"/>
        </w:rPr>
        <w:t>Porto Alegre – RS, 5 de novembro de 2020</w:t>
      </w:r>
      <w:r w:rsidR="000040F5">
        <w:rPr>
          <w:rFonts w:ascii="Times New Roman" w:hAnsi="Times New Roman"/>
        </w:rPr>
        <w:t>.</w:t>
      </w:r>
    </w:p>
    <w:p w14:paraId="1270FE61" w14:textId="77777777" w:rsidR="000040F5" w:rsidRPr="000040F5" w:rsidRDefault="000040F5" w:rsidP="007007A9">
      <w:pPr>
        <w:jc w:val="center"/>
        <w:rPr>
          <w:rFonts w:ascii="Times New Roman" w:hAnsi="Times New Roman"/>
        </w:rPr>
      </w:pPr>
    </w:p>
    <w:p w14:paraId="0A4BF1FB" w14:textId="77777777" w:rsidR="007007A9" w:rsidRPr="000040F5" w:rsidRDefault="007007A9" w:rsidP="007007A9">
      <w:pPr>
        <w:jc w:val="center"/>
        <w:rPr>
          <w:rFonts w:ascii="Times New Roman" w:hAnsi="Times New Roman"/>
        </w:rPr>
      </w:pPr>
    </w:p>
    <w:p w14:paraId="76338A8C" w14:textId="0A4BE27C" w:rsidR="007007A9" w:rsidRPr="000040F5" w:rsidRDefault="007007A9" w:rsidP="007007A9">
      <w:pPr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D295DF85B904F59A4B877B65D8E3E5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0040F5" w:rsidRPr="000040F5">
            <w:rPr>
              <w:rFonts w:ascii="Times New Roman" w:hAnsi="Times New Roman"/>
            </w:rPr>
            <w:t>ROBERTO LUIZ DECÓ</w:t>
          </w:r>
        </w:sdtContent>
      </w:sdt>
      <w:r w:rsidRPr="000040F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40B4BA78C2C0421BB3C4C0EAE3E384B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0040F5" w:rsidRPr="000040F5">
            <w:rPr>
              <w:rFonts w:ascii="Times New Roman" w:hAnsi="Times New Roman"/>
            </w:rPr>
            <w:t>HELENICE MACEDO DO COUTO</w:t>
          </w:r>
        </w:sdtContent>
      </w:sdt>
      <w:r w:rsidRPr="000040F5">
        <w:rPr>
          <w:rFonts w:ascii="Times New Roman" w:hAnsi="Times New Roman"/>
        </w:rPr>
        <w:t xml:space="preserve"> e</w:t>
      </w:r>
      <w:r w:rsidR="000040F5" w:rsidRPr="000040F5">
        <w:t xml:space="preserve"> </w:t>
      </w:r>
      <w:r w:rsidR="000040F5" w:rsidRPr="000040F5">
        <w:rPr>
          <w:rFonts w:ascii="Times New Roman" w:hAnsi="Times New Roman"/>
        </w:rPr>
        <w:t>NOÉ VEGA COTTA DE MELLO</w:t>
      </w:r>
      <w:r w:rsidRPr="000040F5">
        <w:rPr>
          <w:rFonts w:ascii="Times New Roman" w:hAnsi="Times New Roman"/>
        </w:rPr>
        <w:t>, atesto a veracidade das informações aqui apresentadas.</w:t>
      </w:r>
    </w:p>
    <w:p w14:paraId="325717F8" w14:textId="77777777" w:rsidR="007007A9" w:rsidRDefault="007007A9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41372ED" w14:textId="77777777" w:rsidR="000040F5" w:rsidRDefault="000040F5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92CC0BF" w14:textId="77777777" w:rsidR="000040F5" w:rsidRDefault="000040F5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4EB2047" w14:textId="77777777" w:rsidR="000040F5" w:rsidRDefault="000040F5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B4202CF" w14:textId="77777777" w:rsidR="000040F5" w:rsidRDefault="000040F5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E728FD2" w14:textId="77777777" w:rsidR="000040F5" w:rsidRPr="000040F5" w:rsidRDefault="000040F5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23F495A" w14:textId="77777777" w:rsidR="007007A9" w:rsidRPr="000040F5" w:rsidRDefault="007007A9" w:rsidP="007007A9">
      <w:pPr>
        <w:rPr>
          <w:rFonts w:ascii="Times New Roman" w:hAnsi="Times New Roman"/>
        </w:rPr>
      </w:pPr>
    </w:p>
    <w:p w14:paraId="60EDEDBD" w14:textId="701C2190" w:rsidR="007007A9" w:rsidRPr="000040F5" w:rsidRDefault="000040F5" w:rsidP="007007A9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1605C7D4FD9149AF97906B20B03D292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0040F5">
            <w:rPr>
              <w:rFonts w:ascii="Times New Roman" w:hAnsi="Times New Roman"/>
              <w:b/>
            </w:rPr>
            <w:t>ORITZ ADRIANO ADAMS DE CAMPOS</w:t>
          </w:r>
        </w:sdtContent>
      </w:sdt>
      <w:r w:rsidR="007007A9" w:rsidRPr="000040F5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42D8068766C34AC0B8FCB986AE85A07B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22C66904" w14:textId="769BDA52" w:rsidR="007007A9" w:rsidRPr="000040F5" w:rsidRDefault="000040F5" w:rsidP="007007A9">
          <w:pPr>
            <w:jc w:val="center"/>
            <w:rPr>
              <w:rFonts w:ascii="Times New Roman" w:hAnsi="Times New Roman"/>
            </w:rPr>
          </w:pPr>
          <w:r w:rsidRPr="000040F5">
            <w:rPr>
              <w:rFonts w:ascii="Times New Roman" w:hAnsi="Times New Roman"/>
            </w:rPr>
            <w:t>Coordenador</w:t>
          </w:r>
          <w:r>
            <w:rPr>
              <w:rFonts w:ascii="Times New Roman" w:hAnsi="Times New Roman"/>
            </w:rPr>
            <w:t xml:space="preserve"> da Comissão de Exercício Profissional</w:t>
          </w:r>
        </w:p>
      </w:sdtContent>
    </w:sdt>
    <w:p w14:paraId="3844AD78" w14:textId="672875F3" w:rsidR="007A6461" w:rsidRPr="000040F5" w:rsidRDefault="007A6461" w:rsidP="007A6461">
      <w:pPr>
        <w:jc w:val="center"/>
        <w:rPr>
          <w:rFonts w:ascii="Times New Roman" w:hAnsi="Times New Roman"/>
        </w:rPr>
      </w:pPr>
    </w:p>
    <w:p w14:paraId="3DBFB34E" w14:textId="77777777" w:rsidR="007A6461" w:rsidRPr="000040F5" w:rsidRDefault="007A6461" w:rsidP="007A6461">
      <w:pPr>
        <w:rPr>
          <w:rFonts w:ascii="Times New Roman" w:hAnsi="Times New Roman"/>
        </w:rPr>
      </w:pPr>
    </w:p>
    <w:p w14:paraId="7E4E8196" w14:textId="77777777" w:rsidR="007A6461" w:rsidRPr="000040F5" w:rsidRDefault="007A6461" w:rsidP="007A6461"/>
    <w:p w14:paraId="24CE57EC" w14:textId="77777777" w:rsidR="00052563" w:rsidRPr="000040F5" w:rsidRDefault="00052563"/>
    <w:sectPr w:rsidR="00052563" w:rsidRPr="000040F5" w:rsidSect="007007A9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814A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5DF4C3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B83A081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730151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3B1292A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E8501DB" w14:textId="77777777" w:rsidR="007A6461" w:rsidRDefault="007A64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6F8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7A7FC8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851186" w14:textId="77777777" w:rsidR="007A6461" w:rsidRPr="003F1946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5BFDEA70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17C3B3" w14:textId="77777777" w:rsidR="007A6461" w:rsidRDefault="007A64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B7E2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9DED61B" wp14:editId="24C8CA0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0B7C618D" w14:textId="77777777" w:rsidR="007A6461" w:rsidRDefault="007A64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A0F6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45FAA6C3" wp14:editId="3BDC603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ACA51" w14:textId="77777777" w:rsidR="007A6461" w:rsidRDefault="007A64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040F5"/>
    <w:rsid w:val="0004381F"/>
    <w:rsid w:val="00052563"/>
    <w:rsid w:val="000B2E74"/>
    <w:rsid w:val="00117168"/>
    <w:rsid w:val="001519D9"/>
    <w:rsid w:val="00252682"/>
    <w:rsid w:val="002C43AC"/>
    <w:rsid w:val="004527F8"/>
    <w:rsid w:val="00463ADA"/>
    <w:rsid w:val="00484B72"/>
    <w:rsid w:val="004E1FB7"/>
    <w:rsid w:val="007007A9"/>
    <w:rsid w:val="007369FE"/>
    <w:rsid w:val="00774A31"/>
    <w:rsid w:val="007A6461"/>
    <w:rsid w:val="007D3D98"/>
    <w:rsid w:val="007E764C"/>
    <w:rsid w:val="009D3FD2"/>
    <w:rsid w:val="00A263A8"/>
    <w:rsid w:val="00AA4816"/>
    <w:rsid w:val="00B14ABB"/>
    <w:rsid w:val="00DD79E8"/>
    <w:rsid w:val="00F2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0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07A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7ECA3469A1460A8E42A3AD5261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5BF0-5EB6-4DD1-A279-1FAAF0DB7ED5}"/>
      </w:docPartPr>
      <w:docPartBody>
        <w:p w:rsidR="00F67EE3" w:rsidRDefault="005855EE" w:rsidP="005855EE">
          <w:pPr>
            <w:pStyle w:val="B77ECA3469A1460A8E42A3AD5261E05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D700939182402D9DC5C0F23E613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9751E-6EF6-4FAC-8BCD-3C3FCE8DDE1D}"/>
      </w:docPartPr>
      <w:docPartBody>
        <w:p w:rsidR="00F67EE3" w:rsidRDefault="005855EE" w:rsidP="005855EE">
          <w:pPr>
            <w:pStyle w:val="41D700939182402D9DC5C0F23E613B2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F13B1DBAB4B0FB3DE1B7C83942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0E238-DADB-445D-8D67-8135036FDBE8}"/>
      </w:docPartPr>
      <w:docPartBody>
        <w:p w:rsidR="00F67EE3" w:rsidRDefault="005855EE" w:rsidP="005855EE">
          <w:pPr>
            <w:pStyle w:val="56FF13B1DBAB4B0FB3DE1B7C83942A8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295DF85B904F59A4B877B65D8E3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3D14-459C-47F6-875D-D2A7FEAE4E82}"/>
      </w:docPartPr>
      <w:docPartBody>
        <w:p w:rsidR="00362667" w:rsidRDefault="009B16BA" w:rsidP="009B16BA">
          <w:pPr>
            <w:pStyle w:val="3D295DF85B904F59A4B877B65D8E3E5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0B4BA78C2C0421BB3C4C0EAE3E38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2A661-6F4A-411A-8788-3CD91B2B2F46}"/>
      </w:docPartPr>
      <w:docPartBody>
        <w:p w:rsidR="00362667" w:rsidRDefault="009B16BA" w:rsidP="009B16BA">
          <w:pPr>
            <w:pStyle w:val="40B4BA78C2C0421BB3C4C0EAE3E384B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605C7D4FD9149AF97906B20B03D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DCF47-56C2-4964-A89D-8415D9D81BBF}"/>
      </w:docPartPr>
      <w:docPartBody>
        <w:p w:rsidR="00362667" w:rsidRDefault="009B16BA" w:rsidP="009B16BA">
          <w:pPr>
            <w:pStyle w:val="1605C7D4FD9149AF97906B20B03D292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2D8068766C34AC0B8FCB986AE85A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89308-2A33-4259-A846-06C3297504A4}"/>
      </w:docPartPr>
      <w:docPartBody>
        <w:p w:rsidR="00362667" w:rsidRDefault="009B16BA" w:rsidP="009B16BA">
          <w:pPr>
            <w:pStyle w:val="42D8068766C34AC0B8FCB986AE85A07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75EA1D345C64F399814DD3A7FB05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47EE2-AAE7-450D-93D4-E7D23615B215}"/>
      </w:docPartPr>
      <w:docPartBody>
        <w:p w:rsidR="00D81E3C" w:rsidRDefault="00362667" w:rsidP="00362667">
          <w:pPr>
            <w:pStyle w:val="F75EA1D345C64F399814DD3A7FB052C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AD86C62BB04FD7AA15B3E57B837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C7FB4-E7E7-4019-AD7F-CBB42E3BEB62}"/>
      </w:docPartPr>
      <w:docPartBody>
        <w:p w:rsidR="00D81E3C" w:rsidRDefault="00362667" w:rsidP="00362667">
          <w:pPr>
            <w:pStyle w:val="08AD86C62BB04FD7AA15B3E57B83726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93388460FE4E1782C98F49AD85B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5E2CA-6DDF-49C1-87D7-763A837AF068}"/>
      </w:docPartPr>
      <w:docPartBody>
        <w:p w:rsidR="00D81E3C" w:rsidRDefault="00362667" w:rsidP="00362667">
          <w:pPr>
            <w:pStyle w:val="8293388460FE4E1782C98F49AD85BD7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ED6218CDD04FDC94D19C1AAC183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60220-0DD5-4146-9A39-C328659C6051}"/>
      </w:docPartPr>
      <w:docPartBody>
        <w:p w:rsidR="00D81E3C" w:rsidRDefault="00362667" w:rsidP="00362667">
          <w:pPr>
            <w:pStyle w:val="55ED6218CDD04FDC94D19C1AAC183C16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5B0001A51844E58B78767B58EBA6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44315-72A2-4B59-ACC5-98658A11EFD3}"/>
      </w:docPartPr>
      <w:docPartBody>
        <w:p w:rsidR="00D81E3C" w:rsidRDefault="00362667" w:rsidP="00362667">
          <w:pPr>
            <w:pStyle w:val="65B0001A51844E58B78767B58EBA699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20DC2BF9EC496AAFC359B5D04DD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66E81-7369-4C62-AD13-7B88958CBE9A}"/>
      </w:docPartPr>
      <w:docPartBody>
        <w:p w:rsidR="00D81E3C" w:rsidRDefault="00362667" w:rsidP="00362667">
          <w:pPr>
            <w:pStyle w:val="8A20DC2BF9EC496AAFC359B5D04DD86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222E575846471C8E7DB311812F6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ABEF0-F171-4D09-97F1-08801877CACC}"/>
      </w:docPartPr>
      <w:docPartBody>
        <w:p w:rsidR="00D81E3C" w:rsidRDefault="00362667" w:rsidP="00362667">
          <w:pPr>
            <w:pStyle w:val="59222E575846471C8E7DB311812F6B3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3846B552454CE890187559CAD13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49217-A555-41C4-A9AF-186712130A76}"/>
      </w:docPartPr>
      <w:docPartBody>
        <w:p w:rsidR="00D81E3C" w:rsidRDefault="00362667" w:rsidP="00362667">
          <w:pPr>
            <w:pStyle w:val="593846B552454CE890187559CAD1397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98D71A07CE4E448B4AD9966F47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A13C4-32E7-44B5-BB8B-AD01A08613DC}"/>
      </w:docPartPr>
      <w:docPartBody>
        <w:p w:rsidR="00D81E3C" w:rsidRDefault="00362667" w:rsidP="00362667">
          <w:pPr>
            <w:pStyle w:val="EC98D71A07CE4E448B4AD9966F47008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19711D5EF64D9EB9E28366E18D7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51493-47F9-49A5-8A5D-0E445A67A444}"/>
      </w:docPartPr>
      <w:docPartBody>
        <w:p w:rsidR="00000000" w:rsidRDefault="00D81E3C" w:rsidP="00D81E3C">
          <w:pPr>
            <w:pStyle w:val="4119711D5EF64D9EB9E28366E18D762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EA3096BB04AC0A19A5928E748F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A447B-D836-46A3-96E9-8264BE03779B}"/>
      </w:docPartPr>
      <w:docPartBody>
        <w:p w:rsidR="00000000" w:rsidRDefault="00D81E3C" w:rsidP="00D81E3C">
          <w:pPr>
            <w:pStyle w:val="EF3EA3096BB04AC0A19A5928E748FD6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5B2E3B0654A36A0F2022B884C7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5F4C4-8ED7-4C36-878E-199CE5E47B68}"/>
      </w:docPartPr>
      <w:docPartBody>
        <w:p w:rsidR="00000000" w:rsidRDefault="00D81E3C" w:rsidP="00D81E3C">
          <w:pPr>
            <w:pStyle w:val="5ED5B2E3B0654A36A0F2022B884C7E2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F8A484B7AB45038E4FE94534118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B5DC-1697-458E-90C2-82649DD2A5A9}"/>
      </w:docPartPr>
      <w:docPartBody>
        <w:p w:rsidR="00000000" w:rsidRDefault="00D81E3C" w:rsidP="00D81E3C">
          <w:pPr>
            <w:pStyle w:val="ADF8A484B7AB45038E4FE945341186B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8D14F282F74CA7A334496C2F56C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CD06C-951F-486A-84BC-C7EEFF80B830}"/>
      </w:docPartPr>
      <w:docPartBody>
        <w:p w:rsidR="00000000" w:rsidRDefault="00D81E3C" w:rsidP="00D81E3C">
          <w:pPr>
            <w:pStyle w:val="C58D14F282F74CA7A334496C2F56C85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0A91B08D542E58D8D4E1D264A8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680B-A775-46B6-91F0-E3C8ABE86DA6}"/>
      </w:docPartPr>
      <w:docPartBody>
        <w:p w:rsidR="00000000" w:rsidRDefault="00D81E3C" w:rsidP="00D81E3C">
          <w:pPr>
            <w:pStyle w:val="FAD0A91B08D542E58D8D4E1D264A851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D5FEE"/>
    <w:rsid w:val="00310872"/>
    <w:rsid w:val="0033546C"/>
    <w:rsid w:val="00362667"/>
    <w:rsid w:val="005855EE"/>
    <w:rsid w:val="009516EB"/>
    <w:rsid w:val="009B16BA"/>
    <w:rsid w:val="00D66C2B"/>
    <w:rsid w:val="00D81E3C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1E3C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196F03E6EBA84DBF9CD4840D107BFBDF">
    <w:name w:val="196F03E6EBA84DBF9CD4840D107BFBDF"/>
    <w:rsid w:val="009B16BA"/>
    <w:pPr>
      <w:spacing w:after="160" w:line="259" w:lineRule="auto"/>
    </w:pPr>
  </w:style>
  <w:style w:type="paragraph" w:customStyle="1" w:styleId="6691882CF42C4DF1AD9751B54FEB48BE">
    <w:name w:val="6691882CF42C4DF1AD9751B54FEB48BE"/>
    <w:rsid w:val="009B16BA"/>
    <w:pPr>
      <w:spacing w:after="160" w:line="259" w:lineRule="auto"/>
    </w:pPr>
  </w:style>
  <w:style w:type="paragraph" w:customStyle="1" w:styleId="026C6172F7614A9FA5733A359BB95566">
    <w:name w:val="026C6172F7614A9FA5733A359BB95566"/>
    <w:rsid w:val="009B16BA"/>
    <w:pPr>
      <w:spacing w:after="160" w:line="259" w:lineRule="auto"/>
    </w:pPr>
  </w:style>
  <w:style w:type="paragraph" w:customStyle="1" w:styleId="ED206CC52A444550900C9DA586D93795">
    <w:name w:val="ED206CC52A444550900C9DA586D93795"/>
    <w:rsid w:val="009B16BA"/>
    <w:pPr>
      <w:spacing w:after="160" w:line="259" w:lineRule="auto"/>
    </w:pPr>
  </w:style>
  <w:style w:type="paragraph" w:customStyle="1" w:styleId="23B4DA1AA8B04BF9851819A56E770C6A">
    <w:name w:val="23B4DA1AA8B04BF9851819A56E770C6A"/>
    <w:rsid w:val="009B16BA"/>
    <w:pPr>
      <w:spacing w:after="160" w:line="259" w:lineRule="auto"/>
    </w:pPr>
  </w:style>
  <w:style w:type="paragraph" w:customStyle="1" w:styleId="DCA514D7E43743719618FD882B8417BE">
    <w:name w:val="DCA514D7E43743719618FD882B8417BE"/>
    <w:rsid w:val="009B16BA"/>
    <w:pPr>
      <w:spacing w:after="160" w:line="259" w:lineRule="auto"/>
    </w:pPr>
  </w:style>
  <w:style w:type="paragraph" w:customStyle="1" w:styleId="E5695D1076B44D07A426D68FCD3F4360">
    <w:name w:val="E5695D1076B44D07A426D68FCD3F4360"/>
    <w:rsid w:val="009B16BA"/>
    <w:pPr>
      <w:spacing w:after="160" w:line="259" w:lineRule="auto"/>
    </w:pPr>
  </w:style>
  <w:style w:type="paragraph" w:customStyle="1" w:styleId="FAD70349CE2A481FAFBFEDE65C0CCD2B">
    <w:name w:val="FAD70349CE2A481FAFBFEDE65C0CCD2B"/>
    <w:rsid w:val="009B16BA"/>
    <w:pPr>
      <w:spacing w:after="160" w:line="259" w:lineRule="auto"/>
    </w:pPr>
  </w:style>
  <w:style w:type="paragraph" w:customStyle="1" w:styleId="EDE5409F752B4507A729C58B3041E695">
    <w:name w:val="EDE5409F752B4507A729C58B3041E695"/>
    <w:rsid w:val="009B16BA"/>
    <w:pPr>
      <w:spacing w:after="160" w:line="259" w:lineRule="auto"/>
    </w:pPr>
  </w:style>
  <w:style w:type="paragraph" w:customStyle="1" w:styleId="0AAA17232DAF48B891170846F016B8DA">
    <w:name w:val="0AAA17232DAF48B891170846F016B8DA"/>
    <w:rsid w:val="009B16BA"/>
    <w:pPr>
      <w:spacing w:after="160" w:line="259" w:lineRule="auto"/>
    </w:pPr>
  </w:style>
  <w:style w:type="paragraph" w:customStyle="1" w:styleId="2A61BF9CB8B542699B4805E5D5E8ED33">
    <w:name w:val="2A61BF9CB8B542699B4805E5D5E8ED33"/>
    <w:rsid w:val="009B16BA"/>
    <w:pPr>
      <w:spacing w:after="160" w:line="259" w:lineRule="auto"/>
    </w:pPr>
  </w:style>
  <w:style w:type="paragraph" w:customStyle="1" w:styleId="4F1AAE4478F04FED99D074028D73D00E">
    <w:name w:val="4F1AAE4478F04FED99D074028D73D00E"/>
    <w:rsid w:val="009B16BA"/>
    <w:pPr>
      <w:spacing w:after="160" w:line="259" w:lineRule="auto"/>
    </w:pPr>
  </w:style>
  <w:style w:type="paragraph" w:customStyle="1" w:styleId="F64BDEFE67E4431D8372847A90E19402">
    <w:name w:val="F64BDEFE67E4431D8372847A90E19402"/>
    <w:rsid w:val="009B16BA"/>
    <w:pPr>
      <w:spacing w:after="160" w:line="259" w:lineRule="auto"/>
    </w:pPr>
  </w:style>
  <w:style w:type="paragraph" w:customStyle="1" w:styleId="57CE5997003848A498A17F7238B31068">
    <w:name w:val="57CE5997003848A498A17F7238B31068"/>
    <w:rsid w:val="009B16BA"/>
    <w:pPr>
      <w:spacing w:after="160" w:line="259" w:lineRule="auto"/>
    </w:pPr>
  </w:style>
  <w:style w:type="paragraph" w:customStyle="1" w:styleId="75C9AAAF5E9E4DC0A377FB4707A6DC1F">
    <w:name w:val="75C9AAAF5E9E4DC0A377FB4707A6DC1F"/>
    <w:rsid w:val="009B16BA"/>
    <w:pPr>
      <w:spacing w:after="160" w:line="259" w:lineRule="auto"/>
    </w:pPr>
  </w:style>
  <w:style w:type="paragraph" w:customStyle="1" w:styleId="A4CB9883E80E4D9DB6206353031F7E52">
    <w:name w:val="A4CB9883E80E4D9DB6206353031F7E52"/>
    <w:rsid w:val="009B16BA"/>
    <w:pPr>
      <w:spacing w:after="160" w:line="259" w:lineRule="auto"/>
    </w:pPr>
  </w:style>
  <w:style w:type="paragraph" w:customStyle="1" w:styleId="4309EA47CA0641C988056A3D9565E4F3">
    <w:name w:val="4309EA47CA0641C988056A3D9565E4F3"/>
    <w:rsid w:val="009B16BA"/>
    <w:pPr>
      <w:spacing w:after="160" w:line="259" w:lineRule="auto"/>
    </w:pPr>
  </w:style>
  <w:style w:type="paragraph" w:customStyle="1" w:styleId="FF39BAB2E83745C6A96ABB0566161A92">
    <w:name w:val="FF39BAB2E83745C6A96ABB0566161A92"/>
    <w:rsid w:val="009B16BA"/>
    <w:pPr>
      <w:spacing w:after="160" w:line="259" w:lineRule="auto"/>
    </w:pPr>
  </w:style>
  <w:style w:type="paragraph" w:customStyle="1" w:styleId="23C08B5AADF6401CB035BE65D0BE908D">
    <w:name w:val="23C08B5AADF6401CB035BE65D0BE908D"/>
    <w:rsid w:val="009B16BA"/>
    <w:pPr>
      <w:spacing w:after="160" w:line="259" w:lineRule="auto"/>
    </w:pPr>
  </w:style>
  <w:style w:type="paragraph" w:customStyle="1" w:styleId="7E29EC4EB61A4BF6BAE729BF626386DF">
    <w:name w:val="7E29EC4EB61A4BF6BAE729BF626386DF"/>
    <w:rsid w:val="009B16BA"/>
    <w:pPr>
      <w:spacing w:after="160" w:line="259" w:lineRule="auto"/>
    </w:pPr>
  </w:style>
  <w:style w:type="paragraph" w:customStyle="1" w:styleId="40B929B14A7D445D9BBCD1C1E988A553">
    <w:name w:val="40B929B14A7D445D9BBCD1C1E988A553"/>
    <w:rsid w:val="009B16BA"/>
    <w:pPr>
      <w:spacing w:after="160" w:line="259" w:lineRule="auto"/>
    </w:pPr>
  </w:style>
  <w:style w:type="paragraph" w:customStyle="1" w:styleId="3A92A203B1814F6ABAF0377A972DC065">
    <w:name w:val="3A92A203B1814F6ABAF0377A972DC065"/>
    <w:rsid w:val="009B16BA"/>
    <w:pPr>
      <w:spacing w:after="160" w:line="259" w:lineRule="auto"/>
    </w:pPr>
  </w:style>
  <w:style w:type="paragraph" w:customStyle="1" w:styleId="6CDD7CE02BFF4F84B4BD97BF03AB2D58">
    <w:name w:val="6CDD7CE02BFF4F84B4BD97BF03AB2D58"/>
    <w:rsid w:val="009B16BA"/>
    <w:pPr>
      <w:spacing w:after="160" w:line="259" w:lineRule="auto"/>
    </w:pPr>
  </w:style>
  <w:style w:type="paragraph" w:customStyle="1" w:styleId="ECF0D6F04A444295A69C5CCDE6D4D83F">
    <w:name w:val="ECF0D6F04A444295A69C5CCDE6D4D83F"/>
    <w:rsid w:val="009B16BA"/>
    <w:pPr>
      <w:spacing w:after="160" w:line="259" w:lineRule="auto"/>
    </w:pPr>
  </w:style>
  <w:style w:type="paragraph" w:customStyle="1" w:styleId="990E4164687A41879EC2E48F247E8030">
    <w:name w:val="990E4164687A41879EC2E48F247E8030"/>
    <w:rsid w:val="009B16BA"/>
    <w:pPr>
      <w:spacing w:after="160" w:line="259" w:lineRule="auto"/>
    </w:pPr>
  </w:style>
  <w:style w:type="paragraph" w:customStyle="1" w:styleId="A7650B0F98614146B781CBE05B67DF9F">
    <w:name w:val="A7650B0F98614146B781CBE05B67DF9F"/>
    <w:rsid w:val="009B16BA"/>
    <w:pPr>
      <w:spacing w:after="160" w:line="259" w:lineRule="auto"/>
    </w:pPr>
  </w:style>
  <w:style w:type="paragraph" w:customStyle="1" w:styleId="A148089BFC8C47CB8E9DFD7CDD7926C4">
    <w:name w:val="A148089BFC8C47CB8E9DFD7CDD7926C4"/>
    <w:rsid w:val="009B16BA"/>
    <w:pPr>
      <w:spacing w:after="160" w:line="259" w:lineRule="auto"/>
    </w:pPr>
  </w:style>
  <w:style w:type="paragraph" w:customStyle="1" w:styleId="C8F2DF7445144222808A9C37AB776BC2">
    <w:name w:val="C8F2DF7445144222808A9C37AB776BC2"/>
    <w:rsid w:val="009B16BA"/>
    <w:pPr>
      <w:spacing w:after="160" w:line="259" w:lineRule="auto"/>
    </w:pPr>
  </w:style>
  <w:style w:type="paragraph" w:customStyle="1" w:styleId="1C128F4BB1DC427ABE745A16576985D5">
    <w:name w:val="1C128F4BB1DC427ABE745A16576985D5"/>
    <w:rsid w:val="009B16BA"/>
    <w:pPr>
      <w:spacing w:after="160" w:line="259" w:lineRule="auto"/>
    </w:pPr>
  </w:style>
  <w:style w:type="paragraph" w:customStyle="1" w:styleId="8A4E030850B24F938A9E93BA522A003A">
    <w:name w:val="8A4E030850B24F938A9E93BA522A003A"/>
    <w:rsid w:val="009B16BA"/>
    <w:pPr>
      <w:spacing w:after="160" w:line="259" w:lineRule="auto"/>
    </w:pPr>
  </w:style>
  <w:style w:type="paragraph" w:customStyle="1" w:styleId="81DA495EF1324AE393DC3FF4FC47AE91">
    <w:name w:val="81DA495EF1324AE393DC3FF4FC47AE91"/>
    <w:rsid w:val="009B16BA"/>
    <w:pPr>
      <w:spacing w:after="160" w:line="259" w:lineRule="auto"/>
    </w:pPr>
  </w:style>
  <w:style w:type="paragraph" w:customStyle="1" w:styleId="177F0B5C749B4DEAA428817F0AB012CD">
    <w:name w:val="177F0B5C749B4DEAA428817F0AB012CD"/>
    <w:rsid w:val="009B16BA"/>
    <w:pPr>
      <w:spacing w:after="160" w:line="259" w:lineRule="auto"/>
    </w:pPr>
  </w:style>
  <w:style w:type="paragraph" w:customStyle="1" w:styleId="C543BADAAC044EBFAB2453E002109095">
    <w:name w:val="C543BADAAC044EBFAB2453E002109095"/>
    <w:rsid w:val="009B16BA"/>
    <w:pPr>
      <w:spacing w:after="160" w:line="259" w:lineRule="auto"/>
    </w:pPr>
  </w:style>
  <w:style w:type="paragraph" w:customStyle="1" w:styleId="1306A1260C9B47208FE90339C4C23BAA">
    <w:name w:val="1306A1260C9B47208FE90339C4C23BAA"/>
    <w:rsid w:val="009B16BA"/>
    <w:pPr>
      <w:spacing w:after="160" w:line="259" w:lineRule="auto"/>
    </w:pPr>
  </w:style>
  <w:style w:type="paragraph" w:customStyle="1" w:styleId="4E60A86643944856A1F844ED22CC9AA4">
    <w:name w:val="4E60A86643944856A1F844ED22CC9AA4"/>
    <w:rsid w:val="009B16BA"/>
    <w:pPr>
      <w:spacing w:after="160" w:line="259" w:lineRule="auto"/>
    </w:pPr>
  </w:style>
  <w:style w:type="paragraph" w:customStyle="1" w:styleId="78DA573FDC6B4EC9968702019015A7AF">
    <w:name w:val="78DA573FDC6B4EC9968702019015A7AF"/>
    <w:rsid w:val="009B16BA"/>
    <w:pPr>
      <w:spacing w:after="160" w:line="259" w:lineRule="auto"/>
    </w:pPr>
  </w:style>
  <w:style w:type="paragraph" w:customStyle="1" w:styleId="68280F4375854E068B75339A332CB998">
    <w:name w:val="68280F4375854E068B75339A332CB998"/>
    <w:rsid w:val="009B16BA"/>
    <w:pPr>
      <w:spacing w:after="160" w:line="259" w:lineRule="auto"/>
    </w:pPr>
  </w:style>
  <w:style w:type="paragraph" w:customStyle="1" w:styleId="F64016102E86438CAE306BD8FE4D2E0C">
    <w:name w:val="F64016102E86438CAE306BD8FE4D2E0C"/>
    <w:rsid w:val="009B16BA"/>
    <w:pPr>
      <w:spacing w:after="160" w:line="259" w:lineRule="auto"/>
    </w:pPr>
  </w:style>
  <w:style w:type="paragraph" w:customStyle="1" w:styleId="B629A8594DB2473CA52FFE28B2822CF2">
    <w:name w:val="B629A8594DB2473CA52FFE28B2822CF2"/>
    <w:rsid w:val="009B16BA"/>
    <w:pPr>
      <w:spacing w:after="160" w:line="259" w:lineRule="auto"/>
    </w:pPr>
  </w:style>
  <w:style w:type="paragraph" w:customStyle="1" w:styleId="02A3D3C48D5344199B52DFA8FB29244F">
    <w:name w:val="02A3D3C48D5344199B52DFA8FB29244F"/>
    <w:rsid w:val="009B16BA"/>
    <w:pPr>
      <w:spacing w:after="160" w:line="259" w:lineRule="auto"/>
    </w:pPr>
  </w:style>
  <w:style w:type="paragraph" w:customStyle="1" w:styleId="A62407B0CDB04DD9AB38FE1AFD1E9309">
    <w:name w:val="A62407B0CDB04DD9AB38FE1AFD1E9309"/>
    <w:rsid w:val="009B16BA"/>
    <w:pPr>
      <w:spacing w:after="160" w:line="259" w:lineRule="auto"/>
    </w:pPr>
  </w:style>
  <w:style w:type="paragraph" w:customStyle="1" w:styleId="3D295DF85B904F59A4B877B65D8E3E57">
    <w:name w:val="3D295DF85B904F59A4B877B65D8E3E57"/>
    <w:rsid w:val="009B16BA"/>
    <w:pPr>
      <w:spacing w:after="160" w:line="259" w:lineRule="auto"/>
    </w:pPr>
  </w:style>
  <w:style w:type="paragraph" w:customStyle="1" w:styleId="40B4BA78C2C0421BB3C4C0EAE3E384B3">
    <w:name w:val="40B4BA78C2C0421BB3C4C0EAE3E384B3"/>
    <w:rsid w:val="009B16BA"/>
    <w:pPr>
      <w:spacing w:after="160" w:line="259" w:lineRule="auto"/>
    </w:pPr>
  </w:style>
  <w:style w:type="paragraph" w:customStyle="1" w:styleId="25A0C216830947629E915A19B538ABF1">
    <w:name w:val="25A0C216830947629E915A19B538ABF1"/>
    <w:rsid w:val="009B16BA"/>
    <w:pPr>
      <w:spacing w:after="160" w:line="259" w:lineRule="auto"/>
    </w:pPr>
  </w:style>
  <w:style w:type="paragraph" w:customStyle="1" w:styleId="1605C7D4FD9149AF97906B20B03D292F">
    <w:name w:val="1605C7D4FD9149AF97906B20B03D292F"/>
    <w:rsid w:val="009B16BA"/>
    <w:pPr>
      <w:spacing w:after="160" w:line="259" w:lineRule="auto"/>
    </w:pPr>
  </w:style>
  <w:style w:type="paragraph" w:customStyle="1" w:styleId="42D8068766C34AC0B8FCB986AE85A07B">
    <w:name w:val="42D8068766C34AC0B8FCB986AE85A07B"/>
    <w:rsid w:val="009B16BA"/>
    <w:pPr>
      <w:spacing w:after="160" w:line="259" w:lineRule="auto"/>
    </w:pPr>
  </w:style>
  <w:style w:type="paragraph" w:customStyle="1" w:styleId="F75EA1D345C64F399814DD3A7FB052C9">
    <w:name w:val="F75EA1D345C64F399814DD3A7FB052C9"/>
    <w:rsid w:val="00362667"/>
    <w:pPr>
      <w:spacing w:after="160" w:line="259" w:lineRule="auto"/>
    </w:pPr>
  </w:style>
  <w:style w:type="paragraph" w:customStyle="1" w:styleId="08AD86C62BB04FD7AA15B3E57B83726D">
    <w:name w:val="08AD86C62BB04FD7AA15B3E57B83726D"/>
    <w:rsid w:val="00362667"/>
    <w:pPr>
      <w:spacing w:after="160" w:line="259" w:lineRule="auto"/>
    </w:pPr>
  </w:style>
  <w:style w:type="paragraph" w:customStyle="1" w:styleId="8293388460FE4E1782C98F49AD85BD7A">
    <w:name w:val="8293388460FE4E1782C98F49AD85BD7A"/>
    <w:rsid w:val="00362667"/>
    <w:pPr>
      <w:spacing w:after="160" w:line="259" w:lineRule="auto"/>
    </w:pPr>
  </w:style>
  <w:style w:type="paragraph" w:customStyle="1" w:styleId="55ED6218CDD04FDC94D19C1AAC183C16">
    <w:name w:val="55ED6218CDD04FDC94D19C1AAC183C16"/>
    <w:rsid w:val="00362667"/>
    <w:pPr>
      <w:spacing w:after="160" w:line="259" w:lineRule="auto"/>
    </w:pPr>
  </w:style>
  <w:style w:type="paragraph" w:customStyle="1" w:styleId="65B0001A51844E58B78767B58EBA699F">
    <w:name w:val="65B0001A51844E58B78767B58EBA699F"/>
    <w:rsid w:val="00362667"/>
    <w:pPr>
      <w:spacing w:after="160" w:line="259" w:lineRule="auto"/>
    </w:pPr>
  </w:style>
  <w:style w:type="paragraph" w:customStyle="1" w:styleId="8A20DC2BF9EC496AAFC359B5D04DD86F">
    <w:name w:val="8A20DC2BF9EC496AAFC359B5D04DD86F"/>
    <w:rsid w:val="00362667"/>
    <w:pPr>
      <w:spacing w:after="160" w:line="259" w:lineRule="auto"/>
    </w:pPr>
  </w:style>
  <w:style w:type="paragraph" w:customStyle="1" w:styleId="59222E575846471C8E7DB311812F6B31">
    <w:name w:val="59222E575846471C8E7DB311812F6B31"/>
    <w:rsid w:val="00362667"/>
    <w:pPr>
      <w:spacing w:after="160" w:line="259" w:lineRule="auto"/>
    </w:pPr>
  </w:style>
  <w:style w:type="paragraph" w:customStyle="1" w:styleId="593846B552454CE890187559CAD13977">
    <w:name w:val="593846B552454CE890187559CAD13977"/>
    <w:rsid w:val="00362667"/>
    <w:pPr>
      <w:spacing w:after="160" w:line="259" w:lineRule="auto"/>
    </w:pPr>
  </w:style>
  <w:style w:type="paragraph" w:customStyle="1" w:styleId="EC98D71A07CE4E448B4AD9966F470085">
    <w:name w:val="EC98D71A07CE4E448B4AD9966F470085"/>
    <w:rsid w:val="00362667"/>
    <w:pPr>
      <w:spacing w:after="160" w:line="259" w:lineRule="auto"/>
    </w:pPr>
  </w:style>
  <w:style w:type="paragraph" w:customStyle="1" w:styleId="E20261D1C7764749B27A37925193AFFB">
    <w:name w:val="E20261D1C7764749B27A37925193AFFB"/>
    <w:rsid w:val="00362667"/>
    <w:pPr>
      <w:spacing w:after="160" w:line="259" w:lineRule="auto"/>
    </w:pPr>
  </w:style>
  <w:style w:type="paragraph" w:customStyle="1" w:styleId="337B7F4F08514FF5811B9F414D993DDB">
    <w:name w:val="337B7F4F08514FF5811B9F414D993DDB"/>
    <w:rsid w:val="00362667"/>
    <w:pPr>
      <w:spacing w:after="160" w:line="259" w:lineRule="auto"/>
    </w:pPr>
  </w:style>
  <w:style w:type="paragraph" w:customStyle="1" w:styleId="48B8A0FC7BA14B6FB6D9F465683E4E8B">
    <w:name w:val="48B8A0FC7BA14B6FB6D9F465683E4E8B"/>
    <w:rsid w:val="00362667"/>
    <w:pPr>
      <w:spacing w:after="160" w:line="259" w:lineRule="auto"/>
    </w:pPr>
  </w:style>
  <w:style w:type="paragraph" w:customStyle="1" w:styleId="430A23F8ECE6491AAE665F9A3F2F1E45">
    <w:name w:val="430A23F8ECE6491AAE665F9A3F2F1E45"/>
    <w:rsid w:val="00362667"/>
    <w:pPr>
      <w:spacing w:after="160" w:line="259" w:lineRule="auto"/>
    </w:pPr>
  </w:style>
  <w:style w:type="paragraph" w:customStyle="1" w:styleId="019420D9440944AAB046D5764FB76478">
    <w:name w:val="019420D9440944AAB046D5764FB76478"/>
    <w:rsid w:val="00362667"/>
    <w:pPr>
      <w:spacing w:after="160" w:line="259" w:lineRule="auto"/>
    </w:pPr>
  </w:style>
  <w:style w:type="paragraph" w:customStyle="1" w:styleId="00DA0731F6784EDB9CBF647A9168D629">
    <w:name w:val="00DA0731F6784EDB9CBF647A9168D629"/>
    <w:rsid w:val="00362667"/>
    <w:pPr>
      <w:spacing w:after="160" w:line="259" w:lineRule="auto"/>
    </w:pPr>
  </w:style>
  <w:style w:type="paragraph" w:customStyle="1" w:styleId="2D771A41D418488CA44C951015032523">
    <w:name w:val="2D771A41D418488CA44C951015032523"/>
    <w:rsid w:val="00362667"/>
    <w:pPr>
      <w:spacing w:after="160" w:line="259" w:lineRule="auto"/>
    </w:pPr>
  </w:style>
  <w:style w:type="paragraph" w:customStyle="1" w:styleId="1224AC1DE48D43C398BB45E3A15C44F1">
    <w:name w:val="1224AC1DE48D43C398BB45E3A15C44F1"/>
    <w:rsid w:val="00362667"/>
    <w:pPr>
      <w:spacing w:after="160" w:line="259" w:lineRule="auto"/>
    </w:pPr>
  </w:style>
  <w:style w:type="paragraph" w:customStyle="1" w:styleId="E0EED5755FD64E3D8A873D9382C0C580">
    <w:name w:val="E0EED5755FD64E3D8A873D9382C0C580"/>
    <w:rsid w:val="00362667"/>
    <w:pPr>
      <w:spacing w:after="160" w:line="259" w:lineRule="auto"/>
    </w:pPr>
  </w:style>
  <w:style w:type="paragraph" w:customStyle="1" w:styleId="F244E8A064A14D51804D55965FC6DD59">
    <w:name w:val="F244E8A064A14D51804D55965FC6DD59"/>
    <w:rsid w:val="00362667"/>
    <w:pPr>
      <w:spacing w:after="160" w:line="259" w:lineRule="auto"/>
    </w:pPr>
  </w:style>
  <w:style w:type="paragraph" w:customStyle="1" w:styleId="B390DE092DE34ECCA0004227114C3100">
    <w:name w:val="B390DE092DE34ECCA0004227114C3100"/>
    <w:rsid w:val="00362667"/>
    <w:pPr>
      <w:spacing w:after="160" w:line="259" w:lineRule="auto"/>
    </w:pPr>
  </w:style>
  <w:style w:type="paragraph" w:customStyle="1" w:styleId="CBDC6105B18C4E39BDCF26B18C767EC8">
    <w:name w:val="CBDC6105B18C4E39BDCF26B18C767EC8"/>
    <w:rsid w:val="00362667"/>
    <w:pPr>
      <w:spacing w:after="160" w:line="259" w:lineRule="auto"/>
    </w:pPr>
  </w:style>
  <w:style w:type="paragraph" w:customStyle="1" w:styleId="87D5D7D7495A4EC4B9055F0C7F598FDE">
    <w:name w:val="87D5D7D7495A4EC4B9055F0C7F598FDE"/>
    <w:rsid w:val="00362667"/>
    <w:pPr>
      <w:spacing w:after="160" w:line="259" w:lineRule="auto"/>
    </w:pPr>
  </w:style>
  <w:style w:type="paragraph" w:customStyle="1" w:styleId="4C39F6343C254237AA4A615030AF13BA">
    <w:name w:val="4C39F6343C254237AA4A615030AF13BA"/>
    <w:rsid w:val="00362667"/>
    <w:pPr>
      <w:spacing w:after="160" w:line="259" w:lineRule="auto"/>
    </w:pPr>
  </w:style>
  <w:style w:type="paragraph" w:customStyle="1" w:styleId="DC1C80DD3ADF42FEA38EA8E9B63D9FD0">
    <w:name w:val="DC1C80DD3ADF42FEA38EA8E9B63D9FD0"/>
    <w:rsid w:val="00362667"/>
    <w:pPr>
      <w:spacing w:after="160" w:line="259" w:lineRule="auto"/>
    </w:pPr>
  </w:style>
  <w:style w:type="paragraph" w:customStyle="1" w:styleId="B1182EFEFADE4A7086B8BDAEFE34874C">
    <w:name w:val="B1182EFEFADE4A7086B8BDAEFE34874C"/>
    <w:rsid w:val="00362667"/>
    <w:pPr>
      <w:spacing w:after="160" w:line="259" w:lineRule="auto"/>
    </w:pPr>
  </w:style>
  <w:style w:type="paragraph" w:customStyle="1" w:styleId="B6717829E9614FA88470E7F53ECDC635">
    <w:name w:val="B6717829E9614FA88470E7F53ECDC635"/>
    <w:rsid w:val="00362667"/>
    <w:pPr>
      <w:spacing w:after="160" w:line="259" w:lineRule="auto"/>
    </w:pPr>
  </w:style>
  <w:style w:type="paragraph" w:customStyle="1" w:styleId="3CA4CE6A39E5472197867E9350E53755">
    <w:name w:val="3CA4CE6A39E5472197867E9350E53755"/>
    <w:rsid w:val="00D81E3C"/>
    <w:pPr>
      <w:spacing w:after="160" w:line="259" w:lineRule="auto"/>
    </w:pPr>
  </w:style>
  <w:style w:type="paragraph" w:customStyle="1" w:styleId="FEC1A1AD91754D16B8B1CD2415872FBA">
    <w:name w:val="FEC1A1AD91754D16B8B1CD2415872FBA"/>
    <w:rsid w:val="00D81E3C"/>
    <w:pPr>
      <w:spacing w:after="160" w:line="259" w:lineRule="auto"/>
    </w:pPr>
  </w:style>
  <w:style w:type="paragraph" w:customStyle="1" w:styleId="BFC4EEF5EFEE44E69686AF861B60DEC1">
    <w:name w:val="BFC4EEF5EFEE44E69686AF861B60DEC1"/>
    <w:rsid w:val="00D81E3C"/>
    <w:pPr>
      <w:spacing w:after="160" w:line="259" w:lineRule="auto"/>
    </w:pPr>
  </w:style>
  <w:style w:type="paragraph" w:customStyle="1" w:styleId="395CA295E35F487DB74E53FEAD05EEAD">
    <w:name w:val="395CA295E35F487DB74E53FEAD05EEAD"/>
    <w:rsid w:val="00D81E3C"/>
    <w:pPr>
      <w:spacing w:after="160" w:line="259" w:lineRule="auto"/>
    </w:pPr>
  </w:style>
  <w:style w:type="paragraph" w:customStyle="1" w:styleId="694CE435681046F6885AE8DDE3A84525">
    <w:name w:val="694CE435681046F6885AE8DDE3A84525"/>
    <w:rsid w:val="00D81E3C"/>
    <w:pPr>
      <w:spacing w:after="160" w:line="259" w:lineRule="auto"/>
    </w:pPr>
  </w:style>
  <w:style w:type="paragraph" w:customStyle="1" w:styleId="21CDA41595EC409BADD68367435AFBBD">
    <w:name w:val="21CDA41595EC409BADD68367435AFBBD"/>
    <w:rsid w:val="00D81E3C"/>
    <w:pPr>
      <w:spacing w:after="160" w:line="259" w:lineRule="auto"/>
    </w:pPr>
  </w:style>
  <w:style w:type="paragraph" w:customStyle="1" w:styleId="301A01250B5C47C89C94D9F851E8747B">
    <w:name w:val="301A01250B5C47C89C94D9F851E8747B"/>
    <w:rsid w:val="00D81E3C"/>
    <w:pPr>
      <w:spacing w:after="160" w:line="259" w:lineRule="auto"/>
    </w:pPr>
  </w:style>
  <w:style w:type="paragraph" w:customStyle="1" w:styleId="57A26302C89443BEB25A32427DD8C5DC">
    <w:name w:val="57A26302C89443BEB25A32427DD8C5DC"/>
    <w:rsid w:val="00D81E3C"/>
    <w:pPr>
      <w:spacing w:after="160" w:line="259" w:lineRule="auto"/>
    </w:pPr>
  </w:style>
  <w:style w:type="paragraph" w:customStyle="1" w:styleId="D7C4A97D7F3C414C9B5C8D6FD263C6E8">
    <w:name w:val="D7C4A97D7F3C414C9B5C8D6FD263C6E8"/>
    <w:rsid w:val="00D81E3C"/>
    <w:pPr>
      <w:spacing w:after="160" w:line="259" w:lineRule="auto"/>
    </w:pPr>
  </w:style>
  <w:style w:type="paragraph" w:customStyle="1" w:styleId="4119711D5EF64D9EB9E28366E18D7625">
    <w:name w:val="4119711D5EF64D9EB9E28366E18D7625"/>
    <w:rsid w:val="00D81E3C"/>
    <w:pPr>
      <w:spacing w:after="160" w:line="259" w:lineRule="auto"/>
    </w:pPr>
  </w:style>
  <w:style w:type="paragraph" w:customStyle="1" w:styleId="EF3EA3096BB04AC0A19A5928E748FD66">
    <w:name w:val="EF3EA3096BB04AC0A19A5928E748FD66"/>
    <w:rsid w:val="00D81E3C"/>
    <w:pPr>
      <w:spacing w:after="160" w:line="259" w:lineRule="auto"/>
    </w:pPr>
  </w:style>
  <w:style w:type="paragraph" w:customStyle="1" w:styleId="5ED5B2E3B0654A36A0F2022B884C7E23">
    <w:name w:val="5ED5B2E3B0654A36A0F2022B884C7E23"/>
    <w:rsid w:val="00D81E3C"/>
    <w:pPr>
      <w:spacing w:after="160" w:line="259" w:lineRule="auto"/>
    </w:pPr>
  </w:style>
  <w:style w:type="paragraph" w:customStyle="1" w:styleId="ADF8A484B7AB45038E4FE945341186B1">
    <w:name w:val="ADF8A484B7AB45038E4FE945341186B1"/>
    <w:rsid w:val="00D81E3C"/>
    <w:pPr>
      <w:spacing w:after="160" w:line="259" w:lineRule="auto"/>
    </w:pPr>
  </w:style>
  <w:style w:type="paragraph" w:customStyle="1" w:styleId="C58D14F282F74CA7A334496C2F56C859">
    <w:name w:val="C58D14F282F74CA7A334496C2F56C859"/>
    <w:rsid w:val="00D81E3C"/>
    <w:pPr>
      <w:spacing w:after="160" w:line="259" w:lineRule="auto"/>
    </w:pPr>
  </w:style>
  <w:style w:type="paragraph" w:customStyle="1" w:styleId="FAD0A91B08D542E58D8D4E1D264A8519">
    <w:name w:val="FAD0A91B08D542E58D8D4E1D264A8519"/>
    <w:rsid w:val="00D81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A85D5-A2CE-42BD-971C-F7543FC9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Sabrina Lopes Ourique</cp:lastModifiedBy>
  <cp:revision>1</cp:revision>
  <dcterms:created xsi:type="dcterms:W3CDTF">2020-09-09T01:24:00Z</dcterms:created>
  <dcterms:modified xsi:type="dcterms:W3CDTF">2020-11-10T21:49:00Z</dcterms:modified>
</cp:coreProperties>
</file>